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AC" w:rsidRPr="00023DE4" w:rsidRDefault="00F672AC" w:rsidP="00F672AC">
      <w:pPr>
        <w:ind w:right="-143"/>
        <w:jc w:val="right"/>
        <w:rPr>
          <w:color w:val="808080" w:themeColor="background1" w:themeShade="80"/>
          <w:sz w:val="12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293E45">
        <w:trPr>
          <w:trHeight w:val="1179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CB4D25" w:rsidRPr="007F417A" w:rsidRDefault="00EC1526" w:rsidP="00293E45">
            <w:pPr>
              <w:ind w:right="99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заявлени</w:t>
            </w:r>
            <w:r w:rsidR="00477EDF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bookmarkStart w:id="0" w:name="_GoBack"/>
            <w:bookmarkEnd w:id="0"/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93E45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F423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Default="00CB4D25" w:rsidP="00293E45">
            <w:pPr>
              <w:jc w:val="right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500F73" w:rsidRPr="00500F73" w:rsidRDefault="00500F73" w:rsidP="00293E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00F73"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500F73" w:rsidP="00500F7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</w:t>
            </w:r>
            <w:r w:rsidR="001451C1" w:rsidRPr="007F417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1451C1" w:rsidRPr="007F417A">
              <w:rPr>
                <w:rFonts w:ascii="Times New Roman" w:hAnsi="Times New Roman" w:cs="Times New Roman"/>
                <w:sz w:val="24"/>
              </w:rPr>
              <w:t>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500F73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500F73">
              <w:rPr>
                <w:rFonts w:ascii="Times New Roman" w:hAnsi="Times New Roman" w:cs="Times New Roman"/>
                <w:i/>
                <w:sz w:val="13"/>
                <w:szCs w:val="13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500F73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5"/>
                <w:szCs w:val="11"/>
              </w:rPr>
            </w:pPr>
            <w:r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(указать наименован</w:t>
            </w:r>
            <w:r w:rsidR="00500F73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ие образовательной организации (</w:t>
            </w:r>
            <w:r w:rsidR="00C83D3A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про</w:t>
            </w:r>
            <w:r w:rsidR="00500F73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фессиональной ОО/</w:t>
            </w:r>
            <w:r w:rsidR="00C83D3A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4312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1E1C1F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,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C44312" w:rsidP="00C44312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</w:t>
                  </w:r>
                  <w:r>
                    <w:rPr>
                      <w:rFonts w:ascii="Times New Roman" w:hAnsi="Times New Roman" w:cs="Times New Roman"/>
                    </w:rPr>
                    <w:t>экзаменов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с основаниями для удаления из ППЭ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 процедурой досрочного завершения экзамена по объективным причинам, правилами заполнения бланков, о ведении в ППЭ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            </w:r>
                  <w:r>
                    <w:rPr>
                      <w:rFonts w:ascii="Times New Roman" w:hAnsi="Times New Roman" w:cs="Times New Roman"/>
                    </w:rPr>
                    <w:t>ЕГЭ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55B" w:rsidRDefault="0045555B">
      <w:r>
        <w:separator/>
      </w:r>
    </w:p>
  </w:endnote>
  <w:endnote w:type="continuationSeparator" w:id="0">
    <w:p w:rsidR="0045555B" w:rsidRDefault="004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55B" w:rsidRDefault="0045555B">
      <w:r>
        <w:separator/>
      </w:r>
    </w:p>
  </w:footnote>
  <w:footnote w:type="continuationSeparator" w:id="0">
    <w:p w:rsidR="0045555B" w:rsidRDefault="0045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34F7"/>
    <w:rsid w:val="00023DE4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1C1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3E45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5555B"/>
    <w:rsid w:val="004609C3"/>
    <w:rsid w:val="00463979"/>
    <w:rsid w:val="00465E30"/>
    <w:rsid w:val="00477EDF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0F73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37840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7F4231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4C8A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4431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FB80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2AC0-2093-4224-BD90-C1440CB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Ирина</cp:lastModifiedBy>
  <cp:revision>50</cp:revision>
  <cp:lastPrinted>2019-10-24T11:36:00Z</cp:lastPrinted>
  <dcterms:created xsi:type="dcterms:W3CDTF">2018-10-29T06:44:00Z</dcterms:created>
  <dcterms:modified xsi:type="dcterms:W3CDTF">2025-10-01T09:57:00Z</dcterms:modified>
</cp:coreProperties>
</file>